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FE97" w14:textId="7144C228" w:rsidR="002E075D" w:rsidRPr="003652E2" w:rsidRDefault="00C60731" w:rsidP="002E075D">
      <w:pPr>
        <w:pStyle w:val="Datum"/>
      </w:pPr>
      <w:r w:rsidRPr="003652E2">
        <w:t>5 September</w:t>
      </w:r>
      <w:r w:rsidR="004F4095" w:rsidRPr="003652E2">
        <w:t> </w:t>
      </w:r>
      <w:r w:rsidR="0016290E" w:rsidRPr="003652E2">
        <w:t>2025</w:t>
      </w:r>
    </w:p>
    <w:p w14:paraId="0FCDC02C" w14:textId="4FC013D5" w:rsidR="002E075D" w:rsidRPr="003652E2" w:rsidRDefault="00C60731" w:rsidP="002E075D">
      <w:pPr>
        <w:pStyle w:val="Nzev"/>
        <w:rPr>
          <w:rFonts w:eastAsia="Calibri"/>
        </w:rPr>
      </w:pPr>
      <w:r w:rsidRPr="003652E2">
        <w:rPr>
          <w:rFonts w:cs="Arial"/>
          <w:szCs w:val="20"/>
        </w:rPr>
        <w:t>Year-on-year growth of r</w:t>
      </w:r>
      <w:r w:rsidR="004F4095" w:rsidRPr="003652E2">
        <w:rPr>
          <w:rFonts w:cs="Arial"/>
          <w:szCs w:val="20"/>
        </w:rPr>
        <w:t xml:space="preserve">etail trade sales </w:t>
      </w:r>
      <w:r w:rsidRPr="003652E2">
        <w:rPr>
          <w:rFonts w:cs="Arial"/>
          <w:szCs w:val="20"/>
        </w:rPr>
        <w:t>decelerated</w:t>
      </w:r>
      <w:r w:rsidR="00D34D6E" w:rsidRPr="003652E2">
        <w:rPr>
          <w:rFonts w:cs="Arial"/>
          <w:szCs w:val="20"/>
        </w:rPr>
        <w:t xml:space="preserve"> </w:t>
      </w:r>
    </w:p>
    <w:p w14:paraId="63521F3D" w14:textId="7C049FFC" w:rsidR="002E075D" w:rsidRPr="003652E2" w:rsidRDefault="002E075D" w:rsidP="002E075D">
      <w:pPr>
        <w:pStyle w:val="Podtitulek"/>
      </w:pPr>
      <w:r w:rsidRPr="003652E2">
        <w:t xml:space="preserve">Retail trade – </w:t>
      </w:r>
      <w:r w:rsidR="00C60731" w:rsidRPr="003652E2">
        <w:t>July</w:t>
      </w:r>
      <w:r w:rsidRPr="003652E2">
        <w:t xml:space="preserve"> </w:t>
      </w:r>
      <w:r w:rsidR="0016290E" w:rsidRPr="003652E2">
        <w:t>2025</w:t>
      </w:r>
    </w:p>
    <w:p w14:paraId="60855D65" w14:textId="56C2CFD0" w:rsidR="002E075D" w:rsidRPr="003652E2" w:rsidRDefault="002E075D" w:rsidP="002E075D">
      <w:pPr>
        <w:pStyle w:val="Perex"/>
        <w:spacing w:after="0"/>
        <w:rPr>
          <w:bCs/>
        </w:rPr>
      </w:pPr>
      <w:r w:rsidRPr="003652E2">
        <w:rPr>
          <w:bCs/>
          <w:szCs w:val="20"/>
        </w:rPr>
        <w:t>Sales in retail tr</w:t>
      </w:r>
      <w:r w:rsidR="00C60731" w:rsidRPr="003652E2">
        <w:rPr>
          <w:bCs/>
          <w:szCs w:val="20"/>
        </w:rPr>
        <w:t>ade increased in real terms by 2</w:t>
      </w:r>
      <w:r w:rsidR="00703DBC" w:rsidRPr="003652E2">
        <w:rPr>
          <w:bCs/>
          <w:szCs w:val="20"/>
        </w:rPr>
        <w:t>.5</w:t>
      </w:r>
      <w:r w:rsidRPr="003652E2">
        <w:rPr>
          <w:bCs/>
          <w:szCs w:val="20"/>
        </w:rPr>
        <w:t>%</w:t>
      </w:r>
      <w:r w:rsidRPr="003652E2">
        <w:t>, year</w:t>
      </w:r>
      <w:r w:rsidRPr="003652E2">
        <w:noBreakHyphen/>
        <w:t>on</w:t>
      </w:r>
      <w:r w:rsidRPr="003652E2">
        <w:noBreakHyphen/>
        <w:t>year (y-o-y)</w:t>
      </w:r>
      <w:r w:rsidR="00A10A9C" w:rsidRPr="003652E2">
        <w:t>,</w:t>
      </w:r>
      <w:r w:rsidRPr="003652E2">
        <w:rPr>
          <w:bCs/>
          <w:szCs w:val="20"/>
        </w:rPr>
        <w:t xml:space="preserve"> in </w:t>
      </w:r>
      <w:r w:rsidR="00C60731" w:rsidRPr="003652E2">
        <w:t>July</w:t>
      </w:r>
      <w:r w:rsidR="00226680" w:rsidRPr="003652E2">
        <w:t xml:space="preserve"> and</w:t>
      </w:r>
      <w:r w:rsidRPr="003652E2">
        <w:rPr>
          <w:bCs/>
          <w:szCs w:val="20"/>
        </w:rPr>
        <w:t xml:space="preserve"> in the m</w:t>
      </w:r>
      <w:r w:rsidRPr="003652E2">
        <w:t>onth-on-month (m-o-m) comparison</w:t>
      </w:r>
      <w:r w:rsidR="00C60731" w:rsidRPr="003652E2">
        <w:t xml:space="preserve"> they decreased</w:t>
      </w:r>
      <w:r w:rsidR="00F703B8" w:rsidRPr="003652E2">
        <w:t xml:space="preserve"> by 0.</w:t>
      </w:r>
      <w:r w:rsidR="00703DBC" w:rsidRPr="003652E2">
        <w:t>3</w:t>
      </w:r>
      <w:r w:rsidR="00F703B8" w:rsidRPr="003652E2">
        <w:t>%</w:t>
      </w:r>
      <w:r w:rsidRPr="003652E2">
        <w:t xml:space="preserve">. </w:t>
      </w:r>
      <w:r w:rsidRPr="003652E2">
        <w:rPr>
          <w:bCs/>
        </w:rPr>
        <w:t>Sales for sale</w:t>
      </w:r>
      <w:r w:rsidR="00C60731" w:rsidRPr="003652E2">
        <w:rPr>
          <w:bCs/>
        </w:rPr>
        <w:t xml:space="preserve"> and repair of motor vehicles in</w:t>
      </w:r>
      <w:r w:rsidR="00F703B8" w:rsidRPr="003652E2">
        <w:rPr>
          <w:bCs/>
        </w:rPr>
        <w:t xml:space="preserve">creased by </w:t>
      </w:r>
      <w:r w:rsidR="00C60731" w:rsidRPr="003652E2">
        <w:rPr>
          <w:bCs/>
        </w:rPr>
        <w:t>4</w:t>
      </w:r>
      <w:r w:rsidR="00F703B8" w:rsidRPr="003652E2">
        <w:rPr>
          <w:bCs/>
        </w:rPr>
        <w:t>.</w:t>
      </w:r>
      <w:r w:rsidR="00C60731" w:rsidRPr="003652E2">
        <w:rPr>
          <w:bCs/>
        </w:rPr>
        <w:t>8</w:t>
      </w:r>
      <w:r w:rsidRPr="003652E2">
        <w:rPr>
          <w:bCs/>
        </w:rPr>
        <w:t>%, y-o-y, an</w:t>
      </w:r>
      <w:r w:rsidR="00F703B8" w:rsidRPr="003652E2">
        <w:rPr>
          <w:bCs/>
        </w:rPr>
        <w:t>d in the m-o-m comparison</w:t>
      </w:r>
      <w:r w:rsidR="006811CD" w:rsidRPr="003652E2">
        <w:rPr>
          <w:bCs/>
        </w:rPr>
        <w:t xml:space="preserve"> </w:t>
      </w:r>
      <w:r w:rsidR="00703DBC" w:rsidRPr="003652E2">
        <w:rPr>
          <w:bCs/>
        </w:rPr>
        <w:t xml:space="preserve">by </w:t>
      </w:r>
      <w:r w:rsidR="00C60731" w:rsidRPr="003652E2">
        <w:rPr>
          <w:bCs/>
        </w:rPr>
        <w:t>1.5</w:t>
      </w:r>
      <w:r w:rsidRPr="003652E2">
        <w:rPr>
          <w:bCs/>
        </w:rPr>
        <w:t xml:space="preserve">%. </w:t>
      </w:r>
    </w:p>
    <w:p w14:paraId="775CDDA7" w14:textId="77777777" w:rsidR="002E075D" w:rsidRPr="003652E2" w:rsidRDefault="002E075D" w:rsidP="002E075D">
      <w:pPr>
        <w:pStyle w:val="Perex"/>
        <w:spacing w:after="0"/>
      </w:pPr>
    </w:p>
    <w:p w14:paraId="40B05A6F" w14:textId="7488C141" w:rsidR="002E075D" w:rsidRPr="003652E2" w:rsidRDefault="002E075D" w:rsidP="002E075D">
      <w:pPr>
        <w:pStyle w:val="Perex"/>
        <w:rPr>
          <w:b w:val="0"/>
          <w:bCs/>
          <w:szCs w:val="20"/>
        </w:rPr>
      </w:pPr>
      <w:r w:rsidRPr="003652E2">
        <w:rPr>
          <w:b w:val="0"/>
          <w:bCs/>
          <w:szCs w:val="20"/>
        </w:rPr>
        <w:t xml:space="preserve">Sales </w:t>
      </w:r>
      <w:r w:rsidRPr="003652E2">
        <w:rPr>
          <w:bCs/>
          <w:szCs w:val="20"/>
        </w:rPr>
        <w:t>in retail trade, except of motor vehicles</w:t>
      </w:r>
      <w:r w:rsidRPr="003652E2">
        <w:rPr>
          <w:bCs/>
          <w:szCs w:val="20"/>
          <w:vertAlign w:val="superscript"/>
        </w:rPr>
        <w:t>1)</w:t>
      </w:r>
      <w:r w:rsidR="008613B5" w:rsidRPr="003652E2">
        <w:rPr>
          <w:b w:val="0"/>
          <w:bCs/>
          <w:szCs w:val="20"/>
        </w:rPr>
        <w:t xml:space="preserve"> de</w:t>
      </w:r>
      <w:r w:rsidR="00A10A9C" w:rsidRPr="003652E2">
        <w:rPr>
          <w:b w:val="0"/>
          <w:bCs/>
          <w:szCs w:val="20"/>
        </w:rPr>
        <w:t>creased in real terms by 0.3</w:t>
      </w:r>
      <w:r w:rsidR="000F476A" w:rsidRPr="003652E2">
        <w:rPr>
          <w:b w:val="0"/>
          <w:bCs/>
          <w:szCs w:val="20"/>
        </w:rPr>
        <w:t xml:space="preserve">%, </w:t>
      </w:r>
      <w:r w:rsidRPr="003652E2">
        <w:rPr>
          <w:b w:val="0"/>
        </w:rPr>
        <w:t>month</w:t>
      </w:r>
      <w:r w:rsidRPr="003652E2">
        <w:rPr>
          <w:b w:val="0"/>
        </w:rPr>
        <w:noBreakHyphen/>
        <w:t>on</w:t>
      </w:r>
      <w:r w:rsidRPr="003652E2">
        <w:rPr>
          <w:b w:val="0"/>
        </w:rPr>
        <w:noBreakHyphen/>
        <w:t>month,</w:t>
      </w:r>
      <w:r w:rsidRPr="003652E2">
        <w:rPr>
          <w:b w:val="0"/>
          <w:bCs/>
          <w:szCs w:val="20"/>
        </w:rPr>
        <w:t xml:space="preserve"> in </w:t>
      </w:r>
      <w:r w:rsidR="00C60731" w:rsidRPr="003652E2">
        <w:rPr>
          <w:b w:val="0"/>
        </w:rPr>
        <w:t>July</w:t>
      </w:r>
      <w:r w:rsidRPr="003652E2">
        <w:rPr>
          <w:b w:val="0"/>
          <w:bCs/>
          <w:szCs w:val="20"/>
        </w:rPr>
        <w:t xml:space="preserve">. </w:t>
      </w:r>
      <w:r w:rsidR="00FF77C6" w:rsidRPr="003652E2">
        <w:rPr>
          <w:b w:val="0"/>
          <w:bCs/>
          <w:szCs w:val="20"/>
        </w:rPr>
        <w:t>Sales for sale of</w:t>
      </w:r>
      <w:r w:rsidR="00A10A9C" w:rsidRPr="003652E2">
        <w:rPr>
          <w:b w:val="0"/>
          <w:bCs/>
          <w:szCs w:val="20"/>
        </w:rPr>
        <w:t xml:space="preserve"> </w:t>
      </w:r>
      <w:r w:rsidR="008613B5" w:rsidRPr="003652E2">
        <w:rPr>
          <w:b w:val="0"/>
          <w:bCs/>
          <w:szCs w:val="20"/>
        </w:rPr>
        <w:t xml:space="preserve">non-food goods dropped by 0.4%, sales for sale of food by 0.2%, and sales for sale of </w:t>
      </w:r>
      <w:r w:rsidR="00A10A9C" w:rsidRPr="003652E2">
        <w:rPr>
          <w:b w:val="0"/>
          <w:bCs/>
          <w:szCs w:val="20"/>
        </w:rPr>
        <w:t xml:space="preserve">automotive fuel </w:t>
      </w:r>
      <w:r w:rsidR="008613B5" w:rsidRPr="003652E2">
        <w:rPr>
          <w:b w:val="0"/>
          <w:bCs/>
          <w:szCs w:val="20"/>
        </w:rPr>
        <w:t xml:space="preserve">stagnated. </w:t>
      </w:r>
      <w:r w:rsidR="00FF77C6" w:rsidRPr="003652E2">
        <w:rPr>
          <w:b w:val="0"/>
          <w:bCs/>
          <w:szCs w:val="20"/>
        </w:rPr>
        <w:t xml:space="preserve"> </w:t>
      </w:r>
      <w:r w:rsidR="00AD7A3F" w:rsidRPr="003652E2">
        <w:rPr>
          <w:b w:val="0"/>
          <w:bCs/>
          <w:szCs w:val="20"/>
        </w:rPr>
        <w:t xml:space="preserve"> </w:t>
      </w:r>
    </w:p>
    <w:p w14:paraId="488A3D73" w14:textId="05329CB5" w:rsidR="002E075D" w:rsidRPr="003652E2" w:rsidRDefault="002E075D" w:rsidP="002E075D">
      <w:pPr>
        <w:pStyle w:val="Perex"/>
        <w:rPr>
          <w:b w:val="0"/>
          <w:bCs/>
          <w:szCs w:val="20"/>
        </w:rPr>
      </w:pPr>
      <w:r w:rsidRPr="003652E2">
        <w:rPr>
          <w:b w:val="0"/>
          <w:bCs/>
          <w:szCs w:val="20"/>
        </w:rPr>
        <w:t xml:space="preserve">Sales in retail trade </w:t>
      </w:r>
      <w:r w:rsidR="008613B5" w:rsidRPr="003652E2">
        <w:rPr>
          <w:b w:val="0"/>
          <w:szCs w:val="20"/>
        </w:rPr>
        <w:t>increased in real terms by 2</w:t>
      </w:r>
      <w:r w:rsidR="008D1C8D" w:rsidRPr="003652E2">
        <w:rPr>
          <w:b w:val="0"/>
          <w:szCs w:val="20"/>
        </w:rPr>
        <w:t>.5</w:t>
      </w:r>
      <w:r w:rsidR="006443EB" w:rsidRPr="003652E2">
        <w:rPr>
          <w:b w:val="0"/>
          <w:szCs w:val="20"/>
        </w:rPr>
        <w:t xml:space="preserve">%, year-on-year, in </w:t>
      </w:r>
      <w:r w:rsidR="00C60731" w:rsidRPr="003652E2">
        <w:rPr>
          <w:b w:val="0"/>
          <w:szCs w:val="20"/>
        </w:rPr>
        <w:t>July</w:t>
      </w:r>
      <w:r w:rsidR="006443EB" w:rsidRPr="003652E2">
        <w:rPr>
          <w:b w:val="0"/>
          <w:szCs w:val="20"/>
        </w:rPr>
        <w:t>.</w:t>
      </w:r>
      <w:r w:rsidRPr="003652E2">
        <w:rPr>
          <w:b w:val="0"/>
          <w:bCs/>
          <w:szCs w:val="20"/>
        </w:rPr>
        <w:t xml:space="preserve"> </w:t>
      </w:r>
      <w:r w:rsidR="006443EB" w:rsidRPr="003652E2">
        <w:rPr>
          <w:b w:val="0"/>
          <w:bCs/>
          <w:szCs w:val="20"/>
        </w:rPr>
        <w:t>S</w:t>
      </w:r>
      <w:r w:rsidRPr="003652E2">
        <w:rPr>
          <w:b w:val="0"/>
          <w:bCs/>
          <w:szCs w:val="20"/>
        </w:rPr>
        <w:t>ales for sale of</w:t>
      </w:r>
      <w:r w:rsidR="008D1C8D" w:rsidRPr="003652E2">
        <w:rPr>
          <w:b w:val="0"/>
          <w:bCs/>
          <w:szCs w:val="20"/>
        </w:rPr>
        <w:t xml:space="preserve"> automotive fuel increased</w:t>
      </w:r>
      <w:r w:rsidR="008613B5" w:rsidRPr="003652E2">
        <w:rPr>
          <w:b w:val="0"/>
          <w:bCs/>
          <w:szCs w:val="20"/>
        </w:rPr>
        <w:t xml:space="preserve"> by 8</w:t>
      </w:r>
      <w:r w:rsidR="008D1C8D" w:rsidRPr="003652E2">
        <w:rPr>
          <w:b w:val="0"/>
          <w:bCs/>
          <w:szCs w:val="20"/>
        </w:rPr>
        <w:t>.3</w:t>
      </w:r>
      <w:r w:rsidR="008613B5" w:rsidRPr="003652E2">
        <w:rPr>
          <w:b w:val="0"/>
          <w:bCs/>
          <w:szCs w:val="20"/>
        </w:rPr>
        <w:t>% and</w:t>
      </w:r>
      <w:r w:rsidR="000F310B" w:rsidRPr="003652E2">
        <w:rPr>
          <w:b w:val="0"/>
          <w:bCs/>
          <w:szCs w:val="20"/>
        </w:rPr>
        <w:t xml:space="preserve"> for </w:t>
      </w:r>
      <w:r w:rsidRPr="003652E2">
        <w:rPr>
          <w:b w:val="0"/>
          <w:bCs/>
          <w:szCs w:val="20"/>
        </w:rPr>
        <w:t>non-food g</w:t>
      </w:r>
      <w:r w:rsidR="00E61439" w:rsidRPr="003652E2">
        <w:rPr>
          <w:b w:val="0"/>
          <w:bCs/>
          <w:szCs w:val="20"/>
        </w:rPr>
        <w:t xml:space="preserve">oods </w:t>
      </w:r>
      <w:r w:rsidR="000F310B" w:rsidRPr="003652E2">
        <w:rPr>
          <w:b w:val="0"/>
          <w:bCs/>
          <w:szCs w:val="20"/>
        </w:rPr>
        <w:t xml:space="preserve">by </w:t>
      </w:r>
      <w:r w:rsidR="008613B5" w:rsidRPr="003652E2">
        <w:rPr>
          <w:b w:val="0"/>
          <w:bCs/>
          <w:szCs w:val="20"/>
        </w:rPr>
        <w:t>3</w:t>
      </w:r>
      <w:r w:rsidR="008D1C8D" w:rsidRPr="003652E2">
        <w:rPr>
          <w:b w:val="0"/>
          <w:bCs/>
          <w:szCs w:val="20"/>
        </w:rPr>
        <w:t>.5</w:t>
      </w:r>
      <w:r w:rsidR="000F310B" w:rsidRPr="003652E2">
        <w:rPr>
          <w:b w:val="0"/>
          <w:bCs/>
          <w:szCs w:val="20"/>
        </w:rPr>
        <w:t xml:space="preserve">%, </w:t>
      </w:r>
      <w:r w:rsidR="008613B5" w:rsidRPr="003652E2">
        <w:rPr>
          <w:b w:val="0"/>
          <w:bCs/>
          <w:szCs w:val="20"/>
        </w:rPr>
        <w:t>whereas</w:t>
      </w:r>
      <w:r w:rsidR="008D1C8D" w:rsidRPr="003652E2">
        <w:rPr>
          <w:b w:val="0"/>
          <w:bCs/>
          <w:szCs w:val="20"/>
        </w:rPr>
        <w:t xml:space="preserve"> sales for sale of food</w:t>
      </w:r>
      <w:r w:rsidR="008613B5" w:rsidRPr="003652E2">
        <w:rPr>
          <w:b w:val="0"/>
          <w:bCs/>
          <w:szCs w:val="20"/>
        </w:rPr>
        <w:t xml:space="preserve"> decreased by 0.9</w:t>
      </w:r>
      <w:r w:rsidR="000F310B" w:rsidRPr="003652E2">
        <w:rPr>
          <w:b w:val="0"/>
          <w:bCs/>
          <w:szCs w:val="20"/>
        </w:rPr>
        <w:t>%.</w:t>
      </w:r>
    </w:p>
    <w:p w14:paraId="5A5EDBDC" w14:textId="686AFD8B" w:rsidR="002E075D" w:rsidRPr="003652E2" w:rsidRDefault="002E075D" w:rsidP="002E075D">
      <w:pPr>
        <w:rPr>
          <w:i/>
          <w:iCs/>
        </w:rPr>
      </w:pPr>
      <w:r w:rsidRPr="003652E2">
        <w:rPr>
          <w:i/>
          <w:iCs/>
        </w:rPr>
        <w:t>“Sales in retail trade</w:t>
      </w:r>
      <w:r w:rsidR="00C57557" w:rsidRPr="003652E2">
        <w:rPr>
          <w:i/>
          <w:iCs/>
        </w:rPr>
        <w:t xml:space="preserve"> adjusted for price effects</w:t>
      </w:r>
      <w:r w:rsidR="00B07A9D" w:rsidRPr="003652E2">
        <w:rPr>
          <w:i/>
          <w:iCs/>
        </w:rPr>
        <w:t xml:space="preserve"> </w:t>
      </w:r>
      <w:r w:rsidR="00C57557" w:rsidRPr="003652E2">
        <w:rPr>
          <w:i/>
          <w:iCs/>
        </w:rPr>
        <w:t xml:space="preserve">continued to grow, year-on-year, in July; however, the growth rate decelerated compared to the previous months. Sales for sale of automotive fuel and </w:t>
      </w:r>
      <w:r w:rsidR="001B213E" w:rsidRPr="003652E2">
        <w:rPr>
          <w:i/>
          <w:iCs/>
        </w:rPr>
        <w:t>non-food goods</w:t>
      </w:r>
      <w:r w:rsidR="00C57557" w:rsidRPr="003652E2">
        <w:rPr>
          <w:i/>
          <w:iCs/>
        </w:rPr>
        <w:t xml:space="preserve"> </w:t>
      </w:r>
      <w:r w:rsidR="001B213E" w:rsidRPr="003652E2">
        <w:rPr>
          <w:i/>
          <w:iCs/>
        </w:rPr>
        <w:t>increased,</w:t>
      </w:r>
      <w:r w:rsidR="00C57557" w:rsidRPr="003652E2">
        <w:rPr>
          <w:i/>
          <w:iCs/>
        </w:rPr>
        <w:t xml:space="preserve"> whereas sales for sale of food decreased. Lower sales were also </w:t>
      </w:r>
      <w:r w:rsidR="00AA5B56" w:rsidRPr="003652E2">
        <w:rPr>
          <w:i/>
          <w:iCs/>
        </w:rPr>
        <w:t>recorded</w:t>
      </w:r>
      <w:r w:rsidR="009438B6" w:rsidRPr="003652E2">
        <w:rPr>
          <w:i/>
          <w:iCs/>
        </w:rPr>
        <w:t xml:space="preserve"> </w:t>
      </w:r>
      <w:r w:rsidR="00C57557" w:rsidRPr="003652E2">
        <w:rPr>
          <w:i/>
          <w:iCs/>
        </w:rPr>
        <w:t xml:space="preserve">in </w:t>
      </w:r>
      <w:r w:rsidR="00DC14CA" w:rsidRPr="003652E2">
        <w:rPr>
          <w:i/>
          <w:iCs/>
        </w:rPr>
        <w:t>retail sale of information and communication equipment in specialised stores</w:t>
      </w:r>
      <w:r w:rsidR="007E1377" w:rsidRPr="003652E2">
        <w:rPr>
          <w:i/>
          <w:iCs/>
        </w:rPr>
        <w:t xml:space="preserve"> and in retail sale of clothing, footwear and leather goods in specialised stores,” </w:t>
      </w:r>
      <w:r w:rsidRPr="003652E2">
        <w:rPr>
          <w:iCs/>
        </w:rPr>
        <w:t>Jana </w:t>
      </w:r>
      <w:r w:rsidRPr="003652E2">
        <w:t xml:space="preserve">Gotvaldová, </w:t>
      </w:r>
      <w:r w:rsidRPr="003652E2">
        <w:rPr>
          <w:iCs/>
        </w:rPr>
        <w:t>Head of the Trade, Transport, and Services Statistics Unit of the Czech Statistical Office (CZSO),</w:t>
      </w:r>
      <w:r w:rsidRPr="003652E2">
        <w:t xml:space="preserve"> says.</w:t>
      </w:r>
    </w:p>
    <w:p w14:paraId="3DC1B207" w14:textId="19219A90" w:rsidR="007D074F" w:rsidRPr="003652E2" w:rsidRDefault="007D074F" w:rsidP="002E075D">
      <w:pPr>
        <w:rPr>
          <w:iCs/>
        </w:rPr>
      </w:pPr>
    </w:p>
    <w:p w14:paraId="29822490" w14:textId="50A98096" w:rsidR="002E075D" w:rsidRPr="003652E2" w:rsidRDefault="002E075D" w:rsidP="002E075D">
      <w:r w:rsidRPr="003652E2">
        <w:rPr>
          <w:iCs/>
        </w:rPr>
        <w:t xml:space="preserve">Sales in </w:t>
      </w:r>
      <w:r w:rsidRPr="003652E2">
        <w:t xml:space="preserve">retail sale of cosmetic and toilet articles in specialised stores </w:t>
      </w:r>
      <w:r w:rsidRPr="003652E2">
        <w:rPr>
          <w:iCs/>
        </w:rPr>
        <w:t>increased</w:t>
      </w:r>
      <w:r w:rsidR="007E1377" w:rsidRPr="003652E2">
        <w:t xml:space="preserve"> by 7.9</w:t>
      </w:r>
      <w:r w:rsidRPr="003652E2">
        <w:t>%, year</w:t>
      </w:r>
      <w:r w:rsidR="00874C3A">
        <w:noBreakHyphen/>
      </w:r>
      <w:r w:rsidRPr="003652E2">
        <w:t xml:space="preserve">on-year; </w:t>
      </w:r>
      <w:r w:rsidRPr="003652E2">
        <w:rPr>
          <w:iCs/>
        </w:rPr>
        <w:t xml:space="preserve">sales in dispensing chemist, </w:t>
      </w:r>
      <w:r w:rsidRPr="003652E2">
        <w:t xml:space="preserve">retail sale of </w:t>
      </w:r>
      <w:r w:rsidRPr="003652E2">
        <w:rPr>
          <w:iCs/>
        </w:rPr>
        <w:t>medical and orthopaedic goods</w:t>
      </w:r>
      <w:r w:rsidRPr="003652E2">
        <w:t xml:space="preserve"> in specialised stores </w:t>
      </w:r>
      <w:r w:rsidRPr="003652E2">
        <w:rPr>
          <w:iCs/>
        </w:rPr>
        <w:t>increased</w:t>
      </w:r>
      <w:r w:rsidR="005C03EF" w:rsidRPr="003652E2">
        <w:t xml:space="preserve"> by 5.9</w:t>
      </w:r>
      <w:r w:rsidRPr="003652E2">
        <w:t>%,</w:t>
      </w:r>
      <w:r w:rsidR="00651F3D" w:rsidRPr="003652E2">
        <w:t xml:space="preserve"> in retail sale of cultural and recreation goods in specialised stores by 4.5%, and in retail sale of other household equipment in specialised stores by 0.9%.</w:t>
      </w:r>
      <w:r w:rsidR="00913BE7" w:rsidRPr="003652E2">
        <w:t xml:space="preserve"> On the other hand, sales decreased in retail sale of information and communication equipment in specialised stores by 5.3% and </w:t>
      </w:r>
      <w:r w:rsidR="00761859" w:rsidRPr="003652E2">
        <w:t xml:space="preserve">in retail sale of clothing, footwear and leather goods in specialised stores </w:t>
      </w:r>
      <w:r w:rsidR="00913BE7" w:rsidRPr="003652E2">
        <w:t xml:space="preserve">by 1.5%. </w:t>
      </w:r>
      <w:r w:rsidR="002104ED" w:rsidRPr="003652E2">
        <w:t xml:space="preserve">Sales in retail sale of food, beverages and </w:t>
      </w:r>
      <w:r w:rsidR="00913BE7" w:rsidRPr="003652E2">
        <w:t>tobacco in specialised stores de</w:t>
      </w:r>
      <w:r w:rsidR="002104ED" w:rsidRPr="003652E2">
        <w:t>creased by</w:t>
      </w:r>
      <w:r w:rsidR="00913BE7" w:rsidRPr="003652E2">
        <w:t xml:space="preserve"> 1.4</w:t>
      </w:r>
      <w:r w:rsidR="002104ED" w:rsidRPr="003652E2">
        <w:t xml:space="preserve">% and in </w:t>
      </w:r>
      <w:r w:rsidRPr="003652E2">
        <w:t>non-specialised stores with food, beverages or tobacco predomina</w:t>
      </w:r>
      <w:r w:rsidR="00A71FD3" w:rsidRPr="003652E2">
        <w:t xml:space="preserve">ting </w:t>
      </w:r>
      <w:r w:rsidR="00761859" w:rsidRPr="003652E2">
        <w:t>by</w:t>
      </w:r>
      <w:r w:rsidR="00913BE7" w:rsidRPr="003652E2">
        <w:t xml:space="preserve"> 0.9</w:t>
      </w:r>
      <w:r w:rsidRPr="003652E2">
        <w:t>%</w:t>
      </w:r>
      <w:r w:rsidR="002104ED" w:rsidRPr="003652E2">
        <w:t>.</w:t>
      </w:r>
      <w:r w:rsidRPr="003652E2">
        <w:t xml:space="preserve"> In other retail sale in non</w:t>
      </w:r>
      <w:r w:rsidRPr="003652E2">
        <w:noBreakHyphen/>
        <w:t>specialis</w:t>
      </w:r>
      <w:r w:rsidR="00913BE7" w:rsidRPr="003652E2">
        <w:t>ed stores, sales increased by 7.9</w:t>
      </w:r>
      <w:r w:rsidRPr="003652E2">
        <w:t>%. In retail sale via mail order houses or via Internet</w:t>
      </w:r>
      <w:r w:rsidRPr="003652E2">
        <w:rPr>
          <w:vertAlign w:val="superscript"/>
        </w:rPr>
        <w:t>2)</w:t>
      </w:r>
      <w:r w:rsidRPr="003652E2">
        <w:t xml:space="preserve"> sales in</w:t>
      </w:r>
      <w:r w:rsidR="00A71FD3" w:rsidRPr="003652E2">
        <w:t>creased b</w:t>
      </w:r>
      <w:r w:rsidR="00913BE7" w:rsidRPr="003652E2">
        <w:t>y 6.7</w:t>
      </w:r>
      <w:r w:rsidRPr="003652E2">
        <w:t xml:space="preserve">%.          </w:t>
      </w:r>
    </w:p>
    <w:p w14:paraId="00C183F4" w14:textId="638FE06C" w:rsidR="002E075D" w:rsidRPr="003652E2" w:rsidRDefault="002E075D" w:rsidP="002E075D">
      <w:pPr>
        <w:rPr>
          <w:bCs/>
          <w:iCs/>
          <w:szCs w:val="20"/>
        </w:rPr>
      </w:pPr>
    </w:p>
    <w:p w14:paraId="1AEFE0BD" w14:textId="31DF831B" w:rsidR="002E075D" w:rsidRPr="003652E2" w:rsidRDefault="002E075D" w:rsidP="002E075D">
      <w:pPr>
        <w:rPr>
          <w:bCs/>
          <w:iCs/>
          <w:szCs w:val="20"/>
        </w:rPr>
      </w:pPr>
      <w:r w:rsidRPr="003652E2">
        <w:rPr>
          <w:bCs/>
          <w:iCs/>
          <w:szCs w:val="20"/>
        </w:rPr>
        <w:t xml:space="preserve">Sales </w:t>
      </w:r>
      <w:r w:rsidRPr="003652E2">
        <w:rPr>
          <w:b/>
          <w:bCs/>
          <w:iCs/>
          <w:szCs w:val="20"/>
        </w:rPr>
        <w:t>for sale and repair of motor vehicles</w:t>
      </w:r>
      <w:r w:rsidRPr="003652E2">
        <w:rPr>
          <w:b/>
          <w:bCs/>
          <w:iCs/>
          <w:szCs w:val="20"/>
          <w:vertAlign w:val="superscript"/>
        </w:rPr>
        <w:t>3)</w:t>
      </w:r>
      <w:r w:rsidR="00094461" w:rsidRPr="003652E2">
        <w:rPr>
          <w:bCs/>
          <w:iCs/>
          <w:szCs w:val="20"/>
        </w:rPr>
        <w:t xml:space="preserve"> in</w:t>
      </w:r>
      <w:r w:rsidRPr="003652E2">
        <w:rPr>
          <w:bCs/>
          <w:iCs/>
          <w:szCs w:val="20"/>
        </w:rPr>
        <w:t xml:space="preserve">creased </w:t>
      </w:r>
      <w:r w:rsidRPr="003652E2">
        <w:rPr>
          <w:bCs/>
          <w:szCs w:val="20"/>
        </w:rPr>
        <w:t>in real terms</w:t>
      </w:r>
      <w:r w:rsidR="00094461" w:rsidRPr="003652E2">
        <w:rPr>
          <w:bCs/>
          <w:iCs/>
          <w:szCs w:val="20"/>
        </w:rPr>
        <w:t xml:space="preserve"> by 1.5</w:t>
      </w:r>
      <w:r w:rsidRPr="003652E2">
        <w:rPr>
          <w:bCs/>
          <w:iCs/>
          <w:szCs w:val="20"/>
        </w:rPr>
        <w:t>%, m-o-m. In the y</w:t>
      </w:r>
      <w:r w:rsidR="001C7548" w:rsidRPr="003652E2">
        <w:rPr>
          <w:bCs/>
          <w:iCs/>
          <w:szCs w:val="20"/>
        </w:rPr>
        <w:t xml:space="preserve">ear-on-year comparison, </w:t>
      </w:r>
      <w:r w:rsidR="00475386" w:rsidRPr="003652E2">
        <w:rPr>
          <w:bCs/>
          <w:iCs/>
          <w:szCs w:val="20"/>
        </w:rPr>
        <w:t>sales in</w:t>
      </w:r>
      <w:r w:rsidRPr="003652E2">
        <w:rPr>
          <w:bCs/>
          <w:iCs/>
          <w:szCs w:val="20"/>
        </w:rPr>
        <w:t xml:space="preserve">creased by </w:t>
      </w:r>
      <w:r w:rsidR="00475386" w:rsidRPr="003652E2">
        <w:rPr>
          <w:bCs/>
          <w:szCs w:val="20"/>
        </w:rPr>
        <w:t>4</w:t>
      </w:r>
      <w:r w:rsidR="00475386" w:rsidRPr="003652E2">
        <w:rPr>
          <w:bCs/>
          <w:iCs/>
          <w:szCs w:val="20"/>
        </w:rPr>
        <w:t>.8</w:t>
      </w:r>
      <w:r w:rsidRPr="003652E2">
        <w:rPr>
          <w:bCs/>
          <w:iCs/>
          <w:szCs w:val="20"/>
        </w:rPr>
        <w:t>%.</w:t>
      </w:r>
      <w:r w:rsidR="0047039B" w:rsidRPr="003652E2">
        <w:rPr>
          <w:bCs/>
          <w:iCs/>
          <w:szCs w:val="20"/>
        </w:rPr>
        <w:t xml:space="preserve"> Sales for sale of motor veh</w:t>
      </w:r>
      <w:r w:rsidR="00475386" w:rsidRPr="003652E2">
        <w:rPr>
          <w:bCs/>
          <w:iCs/>
          <w:szCs w:val="20"/>
        </w:rPr>
        <w:t>icles (including spare parts) increased by 5</w:t>
      </w:r>
      <w:r w:rsidR="0047039B" w:rsidRPr="003652E2">
        <w:rPr>
          <w:bCs/>
          <w:iCs/>
          <w:szCs w:val="20"/>
        </w:rPr>
        <w:t>.</w:t>
      </w:r>
      <w:r w:rsidR="00475386" w:rsidRPr="003652E2">
        <w:t>2</w:t>
      </w:r>
      <w:r w:rsidR="0047039B" w:rsidRPr="003652E2">
        <w:rPr>
          <w:bCs/>
          <w:iCs/>
          <w:szCs w:val="20"/>
        </w:rPr>
        <w:t>%</w:t>
      </w:r>
      <w:r w:rsidR="00475386" w:rsidRPr="003652E2">
        <w:rPr>
          <w:bCs/>
          <w:iCs/>
          <w:szCs w:val="20"/>
        </w:rPr>
        <w:t xml:space="preserve"> and </w:t>
      </w:r>
      <w:r w:rsidR="0047039B" w:rsidRPr="003652E2">
        <w:rPr>
          <w:bCs/>
          <w:iCs/>
          <w:szCs w:val="20"/>
        </w:rPr>
        <w:t>s</w:t>
      </w:r>
      <w:r w:rsidR="004A5712" w:rsidRPr="003652E2">
        <w:rPr>
          <w:bCs/>
          <w:iCs/>
          <w:szCs w:val="20"/>
        </w:rPr>
        <w:t>ales for repair of motor vehicles</w:t>
      </w:r>
      <w:r w:rsidR="007D074F" w:rsidRPr="003652E2">
        <w:rPr>
          <w:bCs/>
          <w:iCs/>
          <w:szCs w:val="20"/>
        </w:rPr>
        <w:t xml:space="preserve"> by 3</w:t>
      </w:r>
      <w:r w:rsidRPr="003652E2">
        <w:rPr>
          <w:bCs/>
          <w:iCs/>
          <w:szCs w:val="20"/>
        </w:rPr>
        <w:t>.</w:t>
      </w:r>
      <w:r w:rsidR="007D074F" w:rsidRPr="003652E2">
        <w:rPr>
          <w:bCs/>
          <w:iCs/>
          <w:szCs w:val="20"/>
        </w:rPr>
        <w:t>0</w:t>
      </w:r>
      <w:r w:rsidR="004A5712" w:rsidRPr="003652E2">
        <w:rPr>
          <w:bCs/>
          <w:iCs/>
          <w:szCs w:val="20"/>
        </w:rPr>
        <w:t>%, y-o-y.</w:t>
      </w:r>
    </w:p>
    <w:p w14:paraId="7F8D75DE" w14:textId="77777777" w:rsidR="002E075D" w:rsidRPr="003652E2" w:rsidRDefault="002E075D" w:rsidP="002E075D">
      <w:pPr>
        <w:rPr>
          <w:bCs/>
          <w:iCs/>
          <w:szCs w:val="20"/>
        </w:rPr>
      </w:pPr>
    </w:p>
    <w:p w14:paraId="70EFCEBA" w14:textId="77777777" w:rsidR="002E075D" w:rsidRPr="003652E2" w:rsidRDefault="002E075D" w:rsidP="002E075D">
      <w:pPr>
        <w:rPr>
          <w:rFonts w:cs="Arial"/>
          <w:szCs w:val="20"/>
        </w:rPr>
      </w:pPr>
      <w:r w:rsidRPr="003652E2">
        <w:t xml:space="preserve">International comparison of retail sales development in Member States of the EU is available at: </w:t>
      </w:r>
      <w:hyperlink r:id="rId10" w:history="1">
        <w:r w:rsidRPr="003652E2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3652E2">
        <w:rPr>
          <w:rFonts w:cs="Arial"/>
          <w:szCs w:val="20"/>
        </w:rPr>
        <w:t xml:space="preserve">. </w:t>
      </w:r>
    </w:p>
    <w:p w14:paraId="3ADAAE95" w14:textId="77777777" w:rsidR="002E075D" w:rsidRPr="003652E2" w:rsidRDefault="002E075D" w:rsidP="002E075D">
      <w:pPr>
        <w:pStyle w:val="Poznmky0"/>
      </w:pPr>
      <w:r w:rsidRPr="003652E2">
        <w:lastRenderedPageBreak/>
        <w:t>Notes:</w:t>
      </w:r>
    </w:p>
    <w:p w14:paraId="72684B17" w14:textId="77777777" w:rsidR="002E075D" w:rsidRPr="003652E2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3652E2">
        <w:rPr>
          <w:i/>
          <w:lang w:val="en-GB"/>
        </w:rPr>
        <w:t>All data in the text of the news release are at constant prices. The year-on-year development is published after having been adjusted for the influence of the number of working days (calendar effects). Month on</w:t>
      </w:r>
      <w:r w:rsidRPr="003652E2">
        <w:rPr>
          <w:i/>
          <w:lang w:val="en-GB"/>
        </w:rPr>
        <w:noBreakHyphen/>
        <w:t xml:space="preserve">month rates have also been seasonally adjusted.  </w:t>
      </w:r>
    </w:p>
    <w:p w14:paraId="26159DB4" w14:textId="77777777" w:rsidR="002E075D" w:rsidRPr="003652E2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3652E2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5EC6ABDD" w14:textId="379C9EF3" w:rsidR="002E075D" w:rsidRPr="003652E2" w:rsidRDefault="002E075D" w:rsidP="004E3248">
      <w:pPr>
        <w:pStyle w:val="Poznmky"/>
        <w:spacing w:before="60"/>
        <w:jc w:val="both"/>
        <w:rPr>
          <w:i/>
        </w:rPr>
      </w:pPr>
      <w:r w:rsidRPr="003652E2">
        <w:rPr>
          <w:i/>
          <w:lang w:val="en-GB"/>
        </w:rPr>
        <w:t xml:space="preserve">Data for </w:t>
      </w:r>
      <w:r w:rsidR="003652E2" w:rsidRPr="003652E2">
        <w:rPr>
          <w:i/>
          <w:lang w:val="en-GB"/>
        </w:rPr>
        <w:t>June</w:t>
      </w:r>
      <w:r w:rsidR="004A5712" w:rsidRPr="003652E2">
        <w:rPr>
          <w:i/>
          <w:lang w:val="en-GB"/>
        </w:rPr>
        <w:t xml:space="preserve"> </w:t>
      </w:r>
      <w:r w:rsidR="0016290E" w:rsidRPr="003652E2">
        <w:rPr>
          <w:i/>
          <w:lang w:val="en-GB"/>
        </w:rPr>
        <w:t>2025</w:t>
      </w:r>
      <w:r w:rsidRPr="003652E2">
        <w:rPr>
          <w:i/>
          <w:lang w:val="en-GB"/>
        </w:rPr>
        <w:t xml:space="preserve"> have been revised in accordance with the CZSO’s Data revision policy. Data for </w:t>
      </w:r>
      <w:r w:rsidR="00C60731" w:rsidRPr="003652E2">
        <w:rPr>
          <w:i/>
          <w:lang w:val="en-GB"/>
        </w:rPr>
        <w:t>July</w:t>
      </w:r>
      <w:r w:rsidR="00DC0FF3">
        <w:rPr>
          <w:i/>
          <w:lang w:val="en-GB"/>
        </w:rPr>
        <w:t> </w:t>
      </w:r>
      <w:bookmarkStart w:id="0" w:name="_GoBack"/>
      <w:bookmarkEnd w:id="0"/>
      <w:r w:rsidR="0016290E" w:rsidRPr="003652E2">
        <w:rPr>
          <w:i/>
          <w:lang w:val="en-GB"/>
        </w:rPr>
        <w:t>2025</w:t>
      </w:r>
      <w:r w:rsidRPr="003652E2">
        <w:rPr>
          <w:i/>
          <w:lang w:val="en-GB"/>
        </w:rPr>
        <w:t xml:space="preserve"> are preliminary; final data for all months of </w:t>
      </w:r>
      <w:r w:rsidR="0016290E" w:rsidRPr="003652E2">
        <w:rPr>
          <w:i/>
          <w:lang w:val="en-GB"/>
        </w:rPr>
        <w:t>2025</w:t>
      </w:r>
      <w:r w:rsidR="002C43B0" w:rsidRPr="003652E2">
        <w:rPr>
          <w:i/>
          <w:lang w:val="en-GB"/>
        </w:rPr>
        <w:t xml:space="preserve"> will be published in March 2026</w:t>
      </w:r>
      <w:r w:rsidRPr="003652E2">
        <w:rPr>
          <w:i/>
          <w:lang w:val="en-GB"/>
        </w:rPr>
        <w:t>.</w:t>
      </w:r>
      <w:r w:rsidR="004E3248" w:rsidRPr="003652E2">
        <w:rPr>
          <w:i/>
        </w:rPr>
        <w:t xml:space="preserve"> </w:t>
      </w:r>
    </w:p>
    <w:p w14:paraId="38A1318C" w14:textId="0F30109E" w:rsidR="004E3248" w:rsidRPr="003652E2" w:rsidRDefault="004E3248" w:rsidP="004E3248">
      <w:pPr>
        <w:pStyle w:val="Poznmky0"/>
        <w:spacing w:before="120"/>
        <w:rPr>
          <w:lang w:val="cs-CZ"/>
        </w:rPr>
      </w:pPr>
      <w:r w:rsidRPr="003652E2">
        <w:rPr>
          <w:color w:val="000000"/>
          <w:lang w:val="cs-CZ"/>
        </w:rPr>
        <w:t>Methodology: </w:t>
      </w:r>
      <w:hyperlink r:id="rId11" w:history="1">
        <w:r w:rsidRPr="003652E2">
          <w:rPr>
            <w:rStyle w:val="Hypertextovodkaz"/>
            <w:rFonts w:cs="Arial"/>
            <w:lang w:val="cs-CZ"/>
          </w:rPr>
          <w:t>https://csu.gov.cz/methodology-monthly-sales-indices-in-trade</w:t>
        </w:r>
      </w:hyperlink>
    </w:p>
    <w:p w14:paraId="7DF47D10" w14:textId="26CBC741" w:rsidR="002E075D" w:rsidRPr="003652E2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3652E2">
        <w:rPr>
          <w:i/>
          <w:vertAlign w:val="superscript"/>
          <w:lang w:val="en-GB"/>
        </w:rPr>
        <w:t xml:space="preserve">1) </w:t>
      </w:r>
      <w:r w:rsidRPr="003652E2">
        <w:rPr>
          <w:i/>
          <w:lang w:val="en-GB"/>
        </w:rPr>
        <w:t>CZ-NACE 47 – retail trade, except of motor vehicles and motorcycles</w:t>
      </w:r>
    </w:p>
    <w:p w14:paraId="276EC6ED" w14:textId="77777777" w:rsidR="002E075D" w:rsidRPr="003652E2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3652E2">
        <w:rPr>
          <w:i/>
          <w:vertAlign w:val="superscript"/>
          <w:lang w:val="en-GB"/>
        </w:rPr>
        <w:t xml:space="preserve">2) </w:t>
      </w:r>
      <w:r w:rsidRPr="003652E2">
        <w:rPr>
          <w:i/>
          <w:lang w:val="en-GB"/>
        </w:rPr>
        <w:t>CZ-NACE 4791 – retail sale via mail order houses or via Internet</w:t>
      </w:r>
    </w:p>
    <w:p w14:paraId="5FD22C2A" w14:textId="77777777" w:rsidR="002E075D" w:rsidRPr="003652E2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3652E2">
        <w:rPr>
          <w:i/>
          <w:vertAlign w:val="superscript"/>
          <w:lang w:val="en-GB"/>
        </w:rPr>
        <w:t>3)</w:t>
      </w:r>
      <w:r w:rsidRPr="003652E2">
        <w:rPr>
          <w:i/>
          <w:lang w:val="en-GB"/>
        </w:rPr>
        <w:t xml:space="preserve"> CZ-NACE 45 – wholesale and retail trade and repair of motor vehicles and motorcycles</w:t>
      </w:r>
    </w:p>
    <w:p w14:paraId="1CF53EB2" w14:textId="77777777" w:rsidR="002E075D" w:rsidRPr="003652E2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0772FAAD" w14:textId="77777777" w:rsidR="002E075D" w:rsidRPr="003652E2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652E2">
        <w:rPr>
          <w:i/>
          <w:szCs w:val="22"/>
          <w:lang w:val="en-GB"/>
        </w:rPr>
        <w:t>Responsible head at the CZSO:</w:t>
      </w:r>
      <w:r w:rsidRPr="003652E2">
        <w:rPr>
          <w:i/>
          <w:szCs w:val="22"/>
          <w:lang w:val="en-GB"/>
        </w:rPr>
        <w:tab/>
      </w:r>
      <w:r w:rsidRPr="003652E2">
        <w:rPr>
          <w:i/>
          <w:iCs/>
          <w:lang w:val="en-GB"/>
        </w:rPr>
        <w:t xml:space="preserve">Pavel Vančura, Director of the Trade, Transport, Services, Tourism, and Environmental Statistics Department, </w:t>
      </w:r>
    </w:p>
    <w:p w14:paraId="61076150" w14:textId="77777777" w:rsidR="002E075D" w:rsidRPr="003652E2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652E2">
        <w:rPr>
          <w:i/>
          <w:iCs/>
          <w:lang w:val="en-GB"/>
        </w:rPr>
        <w:tab/>
        <w:t>phone number: (+420) 274 052 096, (+420) </w:t>
      </w:r>
      <w:r w:rsidRPr="003652E2">
        <w:rPr>
          <w:i/>
          <w:iCs/>
        </w:rPr>
        <w:t>732 348 337,</w:t>
      </w:r>
    </w:p>
    <w:p w14:paraId="732D292E" w14:textId="77777777" w:rsidR="002E075D" w:rsidRPr="003652E2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652E2">
        <w:rPr>
          <w:i/>
          <w:iCs/>
          <w:lang w:val="en-GB"/>
        </w:rPr>
        <w:tab/>
        <w:t xml:space="preserve">e-mail: </w:t>
      </w:r>
      <w:hyperlink r:id="rId12" w:history="1">
        <w:r w:rsidRPr="003652E2">
          <w:rPr>
            <w:i/>
            <w:iCs/>
            <w:lang w:val="en-GB"/>
          </w:rPr>
          <w:t>pavel.vancura@csu.gov.cz</w:t>
        </w:r>
      </w:hyperlink>
    </w:p>
    <w:p w14:paraId="2691B1DD" w14:textId="77777777" w:rsidR="002E075D" w:rsidRPr="003652E2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652E2">
        <w:rPr>
          <w:i/>
          <w:iCs/>
          <w:lang w:val="en-GB"/>
        </w:rPr>
        <w:t>Contact person:</w:t>
      </w:r>
      <w:r w:rsidRPr="003652E2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3652E2">
        <w:rPr>
          <w:i/>
          <w:iCs/>
        </w:rPr>
        <w:t>735 130 284,</w:t>
      </w:r>
    </w:p>
    <w:p w14:paraId="3E613158" w14:textId="77777777" w:rsidR="002E075D" w:rsidRPr="003652E2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fr-FR"/>
        </w:rPr>
      </w:pPr>
      <w:r w:rsidRPr="003652E2">
        <w:rPr>
          <w:i/>
          <w:iCs/>
          <w:lang w:val="en-GB"/>
        </w:rPr>
        <w:t xml:space="preserve"> </w:t>
      </w:r>
      <w:r w:rsidRPr="003652E2">
        <w:rPr>
          <w:i/>
          <w:iCs/>
          <w:lang w:val="en-GB"/>
        </w:rPr>
        <w:tab/>
      </w:r>
      <w:r w:rsidRPr="003652E2">
        <w:rPr>
          <w:i/>
          <w:iCs/>
          <w:lang w:val="fr-FR"/>
        </w:rPr>
        <w:t xml:space="preserve">e-mail: </w:t>
      </w:r>
      <w:hyperlink r:id="rId13" w:history="1">
        <w:r w:rsidRPr="003652E2">
          <w:rPr>
            <w:i/>
            <w:iCs/>
            <w:lang w:val="fr-FR"/>
          </w:rPr>
          <w:t>jana.gotvaldova@csu.gov.cz</w:t>
        </w:r>
      </w:hyperlink>
    </w:p>
    <w:p w14:paraId="31AED071" w14:textId="77777777" w:rsidR="002E075D" w:rsidRPr="003652E2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652E2">
        <w:rPr>
          <w:i/>
          <w:lang w:val="en-GB"/>
        </w:rPr>
        <w:t xml:space="preserve">Method of data acquisition: </w:t>
      </w:r>
      <w:r w:rsidRPr="003652E2">
        <w:rPr>
          <w:i/>
          <w:lang w:val="en-GB"/>
        </w:rPr>
        <w:tab/>
        <w:t>direct survey of the CZSO (“</w:t>
      </w:r>
      <w:r w:rsidRPr="003652E2">
        <w:rPr>
          <w:lang w:val="en-GB"/>
        </w:rPr>
        <w:t>SP 1</w:t>
      </w:r>
      <w:r w:rsidRPr="003652E2">
        <w:rPr>
          <w:rFonts w:cs="Arial"/>
        </w:rPr>
        <w:t>–</w:t>
      </w:r>
      <w:r w:rsidRPr="003652E2">
        <w:rPr>
          <w:lang w:val="en-GB"/>
        </w:rPr>
        <w:t>12”</w:t>
      </w:r>
      <w:r w:rsidRPr="003652E2">
        <w:rPr>
          <w:i/>
          <w:lang w:val="en-GB"/>
        </w:rPr>
        <w:t>)</w:t>
      </w:r>
    </w:p>
    <w:p w14:paraId="1A7F3FDE" w14:textId="17D166B0" w:rsidR="002E075D" w:rsidRPr="003652E2" w:rsidRDefault="000B225B" w:rsidP="002E075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3652E2">
        <w:rPr>
          <w:i/>
          <w:color w:val="auto"/>
          <w:lang w:val="en-GB"/>
        </w:rPr>
        <w:t xml:space="preserve">End of data collection: </w:t>
      </w:r>
      <w:r w:rsidRPr="003652E2">
        <w:rPr>
          <w:i/>
          <w:color w:val="auto"/>
          <w:lang w:val="en-GB"/>
        </w:rPr>
        <w:tab/>
      </w:r>
      <w:r w:rsidR="003652E2" w:rsidRPr="003652E2">
        <w:rPr>
          <w:i/>
          <w:color w:val="auto"/>
          <w:lang w:val="en-GB"/>
        </w:rPr>
        <w:t>1 September </w:t>
      </w:r>
      <w:r w:rsidR="0016290E" w:rsidRPr="003652E2">
        <w:rPr>
          <w:i/>
          <w:color w:val="auto"/>
          <w:lang w:val="en-GB"/>
        </w:rPr>
        <w:t>2025</w:t>
      </w:r>
    </w:p>
    <w:p w14:paraId="1EC1DFB2" w14:textId="2C385B72" w:rsidR="002E075D" w:rsidRPr="003652E2" w:rsidRDefault="004A5712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652E2">
        <w:rPr>
          <w:i/>
          <w:lang w:val="en-GB"/>
        </w:rPr>
        <w:t xml:space="preserve">End of data processing: </w:t>
      </w:r>
      <w:r w:rsidRPr="003652E2">
        <w:rPr>
          <w:i/>
          <w:lang w:val="en-GB"/>
        </w:rPr>
        <w:tab/>
      </w:r>
      <w:r w:rsidR="003652E2" w:rsidRPr="003652E2">
        <w:rPr>
          <w:i/>
          <w:lang w:val="en-GB"/>
        </w:rPr>
        <w:t>2</w:t>
      </w:r>
      <w:r w:rsidR="003652E2" w:rsidRPr="003652E2">
        <w:rPr>
          <w:i/>
          <w:color w:val="auto"/>
          <w:lang w:val="en-GB"/>
        </w:rPr>
        <w:t> September </w:t>
      </w:r>
      <w:r w:rsidR="0016290E" w:rsidRPr="003652E2">
        <w:rPr>
          <w:i/>
          <w:color w:val="auto"/>
          <w:lang w:val="en-GB"/>
        </w:rPr>
        <w:t>2025</w:t>
      </w:r>
    </w:p>
    <w:p w14:paraId="0EAF8469" w14:textId="77777777" w:rsidR="002E075D" w:rsidRPr="003652E2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3652E2">
        <w:rPr>
          <w:i/>
          <w:lang w:val="en-GB"/>
        </w:rPr>
        <w:t>Related outputs:</w:t>
      </w:r>
      <w:r w:rsidRPr="003652E2">
        <w:rPr>
          <w:i/>
          <w:lang w:val="en-GB"/>
        </w:rPr>
        <w:tab/>
      </w:r>
      <w:r w:rsidRPr="003652E2">
        <w:rPr>
          <w:i/>
          <w:iCs/>
          <w:lang w:val="en-GB"/>
        </w:rPr>
        <w:t>time series in the Public database: (</w:t>
      </w:r>
      <w:hyperlink r:id="rId14" w:anchor="katalog=31029" w:history="1">
        <w:r w:rsidRPr="003652E2">
          <w:rPr>
            <w:rStyle w:val="Hypertextovodkaz"/>
          </w:rPr>
          <w:t>https://vdb.czso.cz/vdbvo2/faces/en/index.jsf?page=statistiky#katalog=31029</w:t>
        </w:r>
      </w:hyperlink>
      <w:r w:rsidRPr="003652E2">
        <w:rPr>
          <w:i/>
          <w:iCs/>
          <w:lang w:val="en-GB"/>
        </w:rPr>
        <w:t>).</w:t>
      </w:r>
    </w:p>
    <w:p w14:paraId="7E777453" w14:textId="24340232" w:rsidR="002E075D" w:rsidRPr="003652E2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652E2">
        <w:rPr>
          <w:i/>
          <w:lang w:val="en-GB"/>
        </w:rPr>
        <w:t>Next news</w:t>
      </w:r>
      <w:r w:rsidR="00120C1E" w:rsidRPr="003652E2">
        <w:rPr>
          <w:i/>
          <w:lang w:val="en-GB"/>
        </w:rPr>
        <w:t xml:space="preserve"> release will be published on:</w:t>
      </w:r>
      <w:r w:rsidR="00120C1E" w:rsidRPr="003652E2">
        <w:rPr>
          <w:i/>
          <w:lang w:val="en-GB"/>
        </w:rPr>
        <w:tab/>
      </w:r>
      <w:r w:rsidR="003652E2" w:rsidRPr="003652E2">
        <w:rPr>
          <w:i/>
          <w:lang w:val="en-GB"/>
        </w:rPr>
        <w:t>8 October</w:t>
      </w:r>
      <w:r w:rsidR="00A17EFD" w:rsidRPr="003652E2">
        <w:rPr>
          <w:i/>
          <w:lang w:val="en-GB"/>
        </w:rPr>
        <w:t> </w:t>
      </w:r>
      <w:r w:rsidR="0016290E" w:rsidRPr="003652E2">
        <w:rPr>
          <w:i/>
          <w:lang w:val="en-GB"/>
        </w:rPr>
        <w:t>2025</w:t>
      </w:r>
    </w:p>
    <w:p w14:paraId="47B69F98" w14:textId="77777777" w:rsidR="002E075D" w:rsidRPr="003652E2" w:rsidRDefault="002E075D" w:rsidP="002E075D"/>
    <w:p w14:paraId="44156568" w14:textId="77777777" w:rsidR="002E075D" w:rsidRPr="003652E2" w:rsidRDefault="002E075D" w:rsidP="002E075D">
      <w:pPr>
        <w:rPr>
          <w:szCs w:val="20"/>
        </w:rPr>
      </w:pPr>
      <w:r w:rsidRPr="003652E2">
        <w:rPr>
          <w:szCs w:val="20"/>
        </w:rPr>
        <w:t>Annexes:</w:t>
      </w:r>
    </w:p>
    <w:p w14:paraId="03E022CC" w14:textId="726A88EE" w:rsidR="002E075D" w:rsidRPr="003652E2" w:rsidRDefault="003652E2" w:rsidP="002E075D">
      <w:pPr>
        <w:pStyle w:val="Poznamkytexty"/>
        <w:rPr>
          <w:i w:val="0"/>
          <w:sz w:val="20"/>
          <w:szCs w:val="20"/>
          <w:lang w:val="en-GB"/>
        </w:rPr>
      </w:pPr>
      <w:r w:rsidRPr="003652E2">
        <w:rPr>
          <w:i w:val="0"/>
          <w:sz w:val="20"/>
          <w:szCs w:val="20"/>
          <w:lang w:val="en-GB"/>
        </w:rPr>
        <w:t>Tab.</w:t>
      </w:r>
      <w:r w:rsidR="002E075D" w:rsidRPr="003652E2">
        <w:rPr>
          <w:i w:val="0"/>
          <w:sz w:val="20"/>
          <w:szCs w:val="20"/>
          <w:lang w:val="en-GB"/>
        </w:rPr>
        <w:t xml:space="preserve"> 1 Retail trade and sale and repair of motor vehicles and motorcycles (year-on-year indices, constant prices, adjusted for calendar effects)</w:t>
      </w:r>
    </w:p>
    <w:p w14:paraId="48A3A1AF" w14:textId="77777777" w:rsidR="002E075D" w:rsidRPr="003652E2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3652E2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487E8B8B" w14:textId="77777777" w:rsidR="002E075D" w:rsidRPr="003652E2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3652E2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3652E2">
        <w:rPr>
          <w:sz w:val="20"/>
          <w:szCs w:val="20"/>
          <w:lang w:val="en-GB"/>
        </w:rPr>
        <w:t xml:space="preserve"> (</w:t>
      </w:r>
      <w:r w:rsidRPr="003652E2">
        <w:rPr>
          <w:i w:val="0"/>
          <w:sz w:val="20"/>
          <w:szCs w:val="20"/>
          <w:lang w:val="en-GB"/>
        </w:rPr>
        <w:t>year-on-year indices, constant prices)</w:t>
      </w:r>
    </w:p>
    <w:p w14:paraId="39BC2C96" w14:textId="77777777" w:rsidR="002E075D" w:rsidRPr="003652E2" w:rsidRDefault="002E075D" w:rsidP="002E075D">
      <w:pPr>
        <w:rPr>
          <w:szCs w:val="20"/>
        </w:rPr>
      </w:pPr>
      <w:r w:rsidRPr="003652E2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03074F36" w14:textId="77777777" w:rsidR="002E075D" w:rsidRDefault="002E075D" w:rsidP="002E075D">
      <w:pPr>
        <w:rPr>
          <w:szCs w:val="20"/>
        </w:rPr>
      </w:pPr>
      <w:r w:rsidRPr="003652E2">
        <w:rPr>
          <w:szCs w:val="20"/>
        </w:rPr>
        <w:t>Chart 4: Sales in retail trade – contribution of the selected CZ-NACE divisions to year-on-year change (adjusted for calendar effects)</w:t>
      </w:r>
    </w:p>
    <w:p w14:paraId="4A76807E" w14:textId="77777777" w:rsidR="002E075D" w:rsidRDefault="002E075D" w:rsidP="002E075D"/>
    <w:p w14:paraId="56019B8D" w14:textId="0FA0EAF9" w:rsidR="00D209A7" w:rsidRPr="002E075D" w:rsidRDefault="00D209A7" w:rsidP="002E075D"/>
    <w:sectPr w:rsidR="00D209A7" w:rsidRPr="002E075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30A67" w14:textId="77777777" w:rsidR="00AB7E74" w:rsidRDefault="00AB7E74" w:rsidP="00BA6370">
      <w:r>
        <w:separator/>
      </w:r>
    </w:p>
  </w:endnote>
  <w:endnote w:type="continuationSeparator" w:id="0">
    <w:p w14:paraId="774BC7EA" w14:textId="77777777" w:rsidR="00AB7E74" w:rsidRDefault="00AB7E7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77777777" w:rsidR="003D0499" w:rsidRDefault="00AB7E74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61BCC932" w:rsidR="00380178" w:rsidRPr="002E075D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</w:t>
                </w:r>
                <w:r w:rsidR="000B6773" w:rsidRPr="002E075D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, e-mail: </w:t>
                </w:r>
                <w:hyperlink r:id="rId2" w:history="1">
                  <w:r w:rsidR="00EA4798" w:rsidRPr="002E075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2E075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DC0FF3">
                  <w:rPr>
                    <w:rFonts w:cs="Arial"/>
                    <w:noProof/>
                    <w:szCs w:val="15"/>
                    <w:lang w:val="fr-FR"/>
                  </w:rPr>
                  <w:t>2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DEA75" w14:textId="77777777" w:rsidR="00AB7E74" w:rsidRDefault="00AB7E74" w:rsidP="00BA6370">
      <w:r>
        <w:separator/>
      </w:r>
    </w:p>
  </w:footnote>
  <w:footnote w:type="continuationSeparator" w:id="0">
    <w:p w14:paraId="736937B6" w14:textId="77777777" w:rsidR="00AB7E74" w:rsidRDefault="00AB7E7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77777777" w:rsidR="003D0499" w:rsidRDefault="00AB7E74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CFB"/>
    <w:rsid w:val="00043BF4"/>
    <w:rsid w:val="000560A0"/>
    <w:rsid w:val="00066251"/>
    <w:rsid w:val="000843A5"/>
    <w:rsid w:val="00091722"/>
    <w:rsid w:val="00091ED3"/>
    <w:rsid w:val="00094461"/>
    <w:rsid w:val="000B225B"/>
    <w:rsid w:val="000B46CC"/>
    <w:rsid w:val="000B6773"/>
    <w:rsid w:val="000B6F63"/>
    <w:rsid w:val="000C3AE8"/>
    <w:rsid w:val="000C3FE6"/>
    <w:rsid w:val="000E7B07"/>
    <w:rsid w:val="000F310B"/>
    <w:rsid w:val="000F476A"/>
    <w:rsid w:val="00116ED1"/>
    <w:rsid w:val="00120C1E"/>
    <w:rsid w:val="00123849"/>
    <w:rsid w:val="0013242C"/>
    <w:rsid w:val="001404AB"/>
    <w:rsid w:val="00151FCB"/>
    <w:rsid w:val="00157707"/>
    <w:rsid w:val="0016290E"/>
    <w:rsid w:val="0017231D"/>
    <w:rsid w:val="00176E26"/>
    <w:rsid w:val="0018061F"/>
    <w:rsid w:val="001810DC"/>
    <w:rsid w:val="001B213E"/>
    <w:rsid w:val="001B607F"/>
    <w:rsid w:val="001C71FD"/>
    <w:rsid w:val="001C7548"/>
    <w:rsid w:val="001D369A"/>
    <w:rsid w:val="001D494E"/>
    <w:rsid w:val="001F08B3"/>
    <w:rsid w:val="002070FB"/>
    <w:rsid w:val="002104ED"/>
    <w:rsid w:val="00213729"/>
    <w:rsid w:val="00226680"/>
    <w:rsid w:val="002406FA"/>
    <w:rsid w:val="00284373"/>
    <w:rsid w:val="00297900"/>
    <w:rsid w:val="002B2E47"/>
    <w:rsid w:val="002C43B0"/>
    <w:rsid w:val="002D37F5"/>
    <w:rsid w:val="002E075D"/>
    <w:rsid w:val="002F3110"/>
    <w:rsid w:val="0032398D"/>
    <w:rsid w:val="003301A3"/>
    <w:rsid w:val="003652E2"/>
    <w:rsid w:val="0036777B"/>
    <w:rsid w:val="00380178"/>
    <w:rsid w:val="0038282A"/>
    <w:rsid w:val="00393DC6"/>
    <w:rsid w:val="00397580"/>
    <w:rsid w:val="003A45C8"/>
    <w:rsid w:val="003A48DD"/>
    <w:rsid w:val="003B7F42"/>
    <w:rsid w:val="003C2DCF"/>
    <w:rsid w:val="003C3372"/>
    <w:rsid w:val="003C7FE7"/>
    <w:rsid w:val="003D02EF"/>
    <w:rsid w:val="003D0499"/>
    <w:rsid w:val="003D3576"/>
    <w:rsid w:val="003F526A"/>
    <w:rsid w:val="00405244"/>
    <w:rsid w:val="00436CB5"/>
    <w:rsid w:val="00436D82"/>
    <w:rsid w:val="004436EE"/>
    <w:rsid w:val="0045547F"/>
    <w:rsid w:val="00462573"/>
    <w:rsid w:val="0047039B"/>
    <w:rsid w:val="00475386"/>
    <w:rsid w:val="004909C3"/>
    <w:rsid w:val="004920AD"/>
    <w:rsid w:val="004A5712"/>
    <w:rsid w:val="004D05B3"/>
    <w:rsid w:val="004E3248"/>
    <w:rsid w:val="004E479E"/>
    <w:rsid w:val="004F3E65"/>
    <w:rsid w:val="004F4095"/>
    <w:rsid w:val="004F70A5"/>
    <w:rsid w:val="004F78E6"/>
    <w:rsid w:val="00512D99"/>
    <w:rsid w:val="00531DBB"/>
    <w:rsid w:val="00553473"/>
    <w:rsid w:val="00564213"/>
    <w:rsid w:val="00564659"/>
    <w:rsid w:val="005B09C6"/>
    <w:rsid w:val="005C03EF"/>
    <w:rsid w:val="005F79FB"/>
    <w:rsid w:val="00604406"/>
    <w:rsid w:val="00605F4A"/>
    <w:rsid w:val="00607822"/>
    <w:rsid w:val="006103AA"/>
    <w:rsid w:val="00613BBF"/>
    <w:rsid w:val="00622B80"/>
    <w:rsid w:val="00636259"/>
    <w:rsid w:val="0064139A"/>
    <w:rsid w:val="006443EB"/>
    <w:rsid w:val="00651F3D"/>
    <w:rsid w:val="006731E1"/>
    <w:rsid w:val="006811CD"/>
    <w:rsid w:val="00684FE2"/>
    <w:rsid w:val="006D5C60"/>
    <w:rsid w:val="006E024F"/>
    <w:rsid w:val="006E4E81"/>
    <w:rsid w:val="006F48A5"/>
    <w:rsid w:val="00703DBC"/>
    <w:rsid w:val="00707F7D"/>
    <w:rsid w:val="00717EC5"/>
    <w:rsid w:val="00730BC0"/>
    <w:rsid w:val="007338E0"/>
    <w:rsid w:val="00755D8B"/>
    <w:rsid w:val="00761859"/>
    <w:rsid w:val="00763787"/>
    <w:rsid w:val="00784615"/>
    <w:rsid w:val="00793D5F"/>
    <w:rsid w:val="00794C31"/>
    <w:rsid w:val="007A0CA5"/>
    <w:rsid w:val="007A57F2"/>
    <w:rsid w:val="007B1333"/>
    <w:rsid w:val="007C1CFB"/>
    <w:rsid w:val="007D074F"/>
    <w:rsid w:val="007D2408"/>
    <w:rsid w:val="007E1377"/>
    <w:rsid w:val="007F4AEB"/>
    <w:rsid w:val="007F75B2"/>
    <w:rsid w:val="008011C7"/>
    <w:rsid w:val="008043C4"/>
    <w:rsid w:val="0081594B"/>
    <w:rsid w:val="00820E46"/>
    <w:rsid w:val="00831B1B"/>
    <w:rsid w:val="00855FB3"/>
    <w:rsid w:val="008613B5"/>
    <w:rsid w:val="00861D0E"/>
    <w:rsid w:val="00867569"/>
    <w:rsid w:val="00874C3A"/>
    <w:rsid w:val="00885C0D"/>
    <w:rsid w:val="008A750A"/>
    <w:rsid w:val="008B3970"/>
    <w:rsid w:val="008B6235"/>
    <w:rsid w:val="008C0C7D"/>
    <w:rsid w:val="008C384C"/>
    <w:rsid w:val="008C7366"/>
    <w:rsid w:val="008D0F11"/>
    <w:rsid w:val="008D0F30"/>
    <w:rsid w:val="008D1C8D"/>
    <w:rsid w:val="008F73B4"/>
    <w:rsid w:val="009035E8"/>
    <w:rsid w:val="00913BE7"/>
    <w:rsid w:val="009372C2"/>
    <w:rsid w:val="00937582"/>
    <w:rsid w:val="009438B6"/>
    <w:rsid w:val="00953416"/>
    <w:rsid w:val="00971374"/>
    <w:rsid w:val="009932E4"/>
    <w:rsid w:val="009B55B1"/>
    <w:rsid w:val="009C4D55"/>
    <w:rsid w:val="009E39C5"/>
    <w:rsid w:val="00A07BA7"/>
    <w:rsid w:val="00A10A9C"/>
    <w:rsid w:val="00A17409"/>
    <w:rsid w:val="00A17EFD"/>
    <w:rsid w:val="00A4343D"/>
    <w:rsid w:val="00A502F1"/>
    <w:rsid w:val="00A70A83"/>
    <w:rsid w:val="00A71FD3"/>
    <w:rsid w:val="00A81EB3"/>
    <w:rsid w:val="00AA5B56"/>
    <w:rsid w:val="00AB6196"/>
    <w:rsid w:val="00AB7E74"/>
    <w:rsid w:val="00AC3140"/>
    <w:rsid w:val="00AD7A3F"/>
    <w:rsid w:val="00B00C1D"/>
    <w:rsid w:val="00B07A9D"/>
    <w:rsid w:val="00B632CC"/>
    <w:rsid w:val="00B949CE"/>
    <w:rsid w:val="00BA12F1"/>
    <w:rsid w:val="00BA439F"/>
    <w:rsid w:val="00BA6370"/>
    <w:rsid w:val="00BB11D8"/>
    <w:rsid w:val="00BB396B"/>
    <w:rsid w:val="00BF11CE"/>
    <w:rsid w:val="00C269D4"/>
    <w:rsid w:val="00C332CA"/>
    <w:rsid w:val="00C4160D"/>
    <w:rsid w:val="00C57557"/>
    <w:rsid w:val="00C60731"/>
    <w:rsid w:val="00C74B65"/>
    <w:rsid w:val="00C8406E"/>
    <w:rsid w:val="00CB2709"/>
    <w:rsid w:val="00CB6F89"/>
    <w:rsid w:val="00CE228C"/>
    <w:rsid w:val="00CE4125"/>
    <w:rsid w:val="00CE71D9"/>
    <w:rsid w:val="00CF545B"/>
    <w:rsid w:val="00CF61D3"/>
    <w:rsid w:val="00D12410"/>
    <w:rsid w:val="00D17D99"/>
    <w:rsid w:val="00D209A7"/>
    <w:rsid w:val="00D27D69"/>
    <w:rsid w:val="00D34D6E"/>
    <w:rsid w:val="00D448C2"/>
    <w:rsid w:val="00D5351A"/>
    <w:rsid w:val="00D55C0E"/>
    <w:rsid w:val="00D666C3"/>
    <w:rsid w:val="00D811AB"/>
    <w:rsid w:val="00DC0FF3"/>
    <w:rsid w:val="00DC14CA"/>
    <w:rsid w:val="00DC4DEC"/>
    <w:rsid w:val="00DF47FE"/>
    <w:rsid w:val="00E0156A"/>
    <w:rsid w:val="00E131DD"/>
    <w:rsid w:val="00E1630A"/>
    <w:rsid w:val="00E26704"/>
    <w:rsid w:val="00E31980"/>
    <w:rsid w:val="00E61439"/>
    <w:rsid w:val="00E6423C"/>
    <w:rsid w:val="00E71483"/>
    <w:rsid w:val="00E741B6"/>
    <w:rsid w:val="00E93830"/>
    <w:rsid w:val="00E93E0E"/>
    <w:rsid w:val="00EA4798"/>
    <w:rsid w:val="00EB1A25"/>
    <w:rsid w:val="00EB1ED3"/>
    <w:rsid w:val="00EE70B7"/>
    <w:rsid w:val="00F314B7"/>
    <w:rsid w:val="00F41FAF"/>
    <w:rsid w:val="00F703B8"/>
    <w:rsid w:val="00F83C49"/>
    <w:rsid w:val="00FA482D"/>
    <w:rsid w:val="00FB687C"/>
    <w:rsid w:val="00FC01C8"/>
    <w:rsid w:val="00FE114D"/>
    <w:rsid w:val="00FF77C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4A3FAB3D-D4C7-4761-B889-DA170E0A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2E075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4E32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gotvaldova@cs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thodology-monthly-sales-indices-in-trad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56FA01-921E-47D2-A491-EEAA333DE799}"/>
</file>

<file path=customXml/itemProps3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C94DA-3132-438F-9ACB-92682D71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99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0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Mezihoráková Jana</cp:lastModifiedBy>
  <cp:revision>20</cp:revision>
  <dcterms:created xsi:type="dcterms:W3CDTF">2025-09-03T06:41:00Z</dcterms:created>
  <dcterms:modified xsi:type="dcterms:W3CDTF">2025-09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